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53" w:rsidRPr="00294514" w:rsidRDefault="00391A59" w:rsidP="00291C00">
      <w:pPr>
        <w:rPr>
          <w:rStyle w:val="Zwaar"/>
          <w:rFonts w:asciiTheme="minorHAnsi" w:hAnsiTheme="minorHAnsi"/>
          <w:b w:val="0"/>
          <w:bCs w:val="0"/>
        </w:rPr>
      </w:pPr>
      <w:r>
        <w:rPr>
          <w:noProof/>
          <w:lang w:eastAsia="nl-NL"/>
        </w:rPr>
        <w:drawing>
          <wp:inline distT="0" distB="0" distL="0" distR="0" wp14:anchorId="6D8C3534" wp14:editId="147BD9FF">
            <wp:extent cx="6092556" cy="9526772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036" cy="95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7E53" w:rsidRPr="00294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59"/>
    <w:rsid w:val="000A16F4"/>
    <w:rsid w:val="00155D46"/>
    <w:rsid w:val="00291C00"/>
    <w:rsid w:val="00294514"/>
    <w:rsid w:val="00391A59"/>
    <w:rsid w:val="003D15C5"/>
    <w:rsid w:val="003E25CD"/>
    <w:rsid w:val="00916435"/>
    <w:rsid w:val="00AA5A33"/>
    <w:rsid w:val="00C76751"/>
    <w:rsid w:val="00D7521A"/>
    <w:rsid w:val="00EA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5C5"/>
  </w:style>
  <w:style w:type="paragraph" w:styleId="Kop1">
    <w:name w:val="heading 1"/>
    <w:basedOn w:val="Standaard"/>
    <w:next w:val="Standaard"/>
    <w:link w:val="Kop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21A"/>
  </w:style>
  <w:style w:type="character" w:customStyle="1" w:styleId="Kop1Char">
    <w:name w:val="Kop 1 Char"/>
    <w:basedOn w:val="Standaardalinea-lettertype"/>
    <w:link w:val="Kop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94514"/>
    <w:rPr>
      <w:rFonts w:eastAsiaTheme="majorEastAsi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294514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94514"/>
    <w:rPr>
      <w:rFonts w:eastAsiaTheme="majorEastAsia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294514"/>
    <w:rPr>
      <w:rFonts w:eastAsiaTheme="majorEastAsi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C7675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C7675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7675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7675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75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751"/>
    <w:rPr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1A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1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5C5"/>
  </w:style>
  <w:style w:type="paragraph" w:styleId="Kop1">
    <w:name w:val="heading 1"/>
    <w:basedOn w:val="Standaard"/>
    <w:next w:val="Standaard"/>
    <w:link w:val="Kop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21A"/>
  </w:style>
  <w:style w:type="character" w:customStyle="1" w:styleId="Kop1Char">
    <w:name w:val="Kop 1 Char"/>
    <w:basedOn w:val="Standaardalinea-lettertype"/>
    <w:link w:val="Kop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94514"/>
    <w:rPr>
      <w:rFonts w:eastAsiaTheme="majorEastAsi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294514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94514"/>
    <w:rPr>
      <w:rFonts w:eastAsiaTheme="majorEastAsia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294514"/>
    <w:rPr>
      <w:rFonts w:eastAsiaTheme="majorEastAsi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C7675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C7675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7675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7675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75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751"/>
    <w:rPr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1A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1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B7D6-70EC-4EB2-A247-9E7A49A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A2C10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Marisca</dc:creator>
  <cp:lastModifiedBy>Visser, Marisca</cp:lastModifiedBy>
  <cp:revision>1</cp:revision>
  <dcterms:created xsi:type="dcterms:W3CDTF">2018-08-23T07:49:00Z</dcterms:created>
  <dcterms:modified xsi:type="dcterms:W3CDTF">2018-08-23T07:49:00Z</dcterms:modified>
</cp:coreProperties>
</file>